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53D4" w14:textId="77777777" w:rsidR="002D7B9B" w:rsidRPr="002E6800" w:rsidRDefault="002D7B9B" w:rsidP="004F294F">
      <w:pPr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6800">
        <w:rPr>
          <w:rFonts w:ascii="Times New Roman" w:hAnsi="Times New Roman" w:cs="Times New Roman"/>
          <w:i/>
          <w:sz w:val="28"/>
          <w:szCs w:val="28"/>
        </w:rPr>
        <w:t>Приложение № 3</w:t>
      </w:r>
    </w:p>
    <w:p w14:paraId="18F3A63D" w14:textId="77777777" w:rsidR="002D7B9B" w:rsidRPr="00770D2F" w:rsidRDefault="002D7B9B" w:rsidP="004F294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АКТ</w:t>
      </w:r>
    </w:p>
    <w:p w14:paraId="31508698" w14:textId="77777777" w:rsidR="00997798" w:rsidRDefault="009601BE" w:rsidP="0099779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приема-</w:t>
      </w:r>
      <w:r w:rsidR="00D63F3B" w:rsidRPr="00770D2F">
        <w:rPr>
          <w:rFonts w:ascii="Times New Roman" w:hAnsi="Times New Roman" w:cs="Times New Roman"/>
          <w:sz w:val="28"/>
          <w:szCs w:val="28"/>
        </w:rPr>
        <w:t>передачи</w:t>
      </w:r>
      <w:r w:rsidRPr="00770D2F">
        <w:rPr>
          <w:rFonts w:ascii="Times New Roman" w:hAnsi="Times New Roman" w:cs="Times New Roman"/>
          <w:sz w:val="28"/>
          <w:szCs w:val="28"/>
        </w:rPr>
        <w:t xml:space="preserve"> экспонатов </w:t>
      </w:r>
      <w:r w:rsidR="00997798" w:rsidRPr="00997798">
        <w:rPr>
          <w:rFonts w:ascii="Times New Roman" w:hAnsi="Times New Roman" w:cs="Times New Roman"/>
          <w:sz w:val="28"/>
          <w:szCs w:val="28"/>
        </w:rPr>
        <w:t>Всероссийского фестиваля «Искусство керамики»</w:t>
      </w:r>
    </w:p>
    <w:p w14:paraId="2D37FB50" w14:textId="2ED4B5D5" w:rsidR="002D7B9B" w:rsidRPr="00770D2F" w:rsidRDefault="002D7B9B" w:rsidP="0099779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Мы,</w:t>
      </w:r>
      <w:r w:rsidR="00674BA2">
        <w:rPr>
          <w:rFonts w:ascii="Times New Roman" w:hAnsi="Times New Roman" w:cs="Times New Roman"/>
          <w:sz w:val="28"/>
          <w:szCs w:val="28"/>
        </w:rPr>
        <w:t> </w:t>
      </w:r>
      <w:r w:rsidRPr="00770D2F">
        <w:rPr>
          <w:rFonts w:ascii="Times New Roman" w:hAnsi="Times New Roman" w:cs="Times New Roman"/>
          <w:sz w:val="28"/>
          <w:szCs w:val="28"/>
        </w:rPr>
        <w:t>нижеподписавшиеся,</w:t>
      </w:r>
      <w:r w:rsidR="00674B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Pr="00770D2F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___________________________________________________________ с другой стороны,</w:t>
      </w:r>
    </w:p>
    <w:p w14:paraId="399EAA3C" w14:textId="08F33ECA" w:rsidR="002D7B9B" w:rsidRDefault="002D7B9B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(Ф.И.О. (полностью), род занятий, полны</w:t>
      </w:r>
      <w:r w:rsidR="00A30B4C" w:rsidRPr="00770D2F">
        <w:rPr>
          <w:rFonts w:ascii="Times New Roman" w:hAnsi="Times New Roman" w:cs="Times New Roman"/>
          <w:sz w:val="28"/>
          <w:szCs w:val="28"/>
        </w:rPr>
        <w:t xml:space="preserve">й адрес, телефон, факс, </w:t>
      </w:r>
      <w:proofErr w:type="spellStart"/>
      <w:r w:rsidR="00A30B4C" w:rsidRPr="00770D2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30B4C" w:rsidRPr="00770D2F">
        <w:rPr>
          <w:rFonts w:ascii="Times New Roman" w:hAnsi="Times New Roman" w:cs="Times New Roman"/>
          <w:sz w:val="28"/>
          <w:szCs w:val="28"/>
        </w:rPr>
        <w:t xml:space="preserve">) </w:t>
      </w:r>
      <w:r w:rsidRPr="00770D2F">
        <w:rPr>
          <w:rFonts w:ascii="Times New Roman" w:hAnsi="Times New Roman" w:cs="Times New Roman"/>
          <w:sz w:val="28"/>
          <w:szCs w:val="28"/>
        </w:rPr>
        <w:t>составили настоящий акт в том, что первый принял(а), а</w:t>
      </w:r>
      <w:r w:rsidR="00770D2F">
        <w:rPr>
          <w:rFonts w:ascii="Times New Roman" w:hAnsi="Times New Roman" w:cs="Times New Roman"/>
          <w:sz w:val="28"/>
          <w:szCs w:val="28"/>
        </w:rPr>
        <w:t xml:space="preserve"> </w:t>
      </w:r>
      <w:r w:rsidRPr="00770D2F">
        <w:rPr>
          <w:rFonts w:ascii="Times New Roman" w:hAnsi="Times New Roman" w:cs="Times New Roman"/>
          <w:sz w:val="28"/>
          <w:szCs w:val="28"/>
        </w:rPr>
        <w:t>второй(</w:t>
      </w:r>
      <w:proofErr w:type="spellStart"/>
      <w:r w:rsidRPr="00770D2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70D2F">
        <w:rPr>
          <w:rFonts w:ascii="Times New Roman" w:hAnsi="Times New Roman" w:cs="Times New Roman"/>
          <w:sz w:val="28"/>
          <w:szCs w:val="28"/>
        </w:rPr>
        <w:t>) сдал(а) на временное</w:t>
      </w:r>
      <w:r w:rsidR="00770D2F">
        <w:rPr>
          <w:rFonts w:ascii="Times New Roman" w:hAnsi="Times New Roman" w:cs="Times New Roman"/>
          <w:sz w:val="28"/>
          <w:szCs w:val="28"/>
        </w:rPr>
        <w:t xml:space="preserve"> </w:t>
      </w:r>
      <w:r w:rsidRPr="00770D2F">
        <w:rPr>
          <w:rFonts w:ascii="Times New Roman" w:hAnsi="Times New Roman" w:cs="Times New Roman"/>
          <w:sz w:val="28"/>
          <w:szCs w:val="28"/>
        </w:rPr>
        <w:t xml:space="preserve">хранение до окончания </w:t>
      </w:r>
      <w:r w:rsidR="00CE6DAC" w:rsidRPr="00770D2F">
        <w:rPr>
          <w:rFonts w:ascii="Times New Roman" w:hAnsi="Times New Roman" w:cs="Times New Roman"/>
          <w:sz w:val="28"/>
          <w:szCs w:val="28"/>
        </w:rPr>
        <w:t>В</w:t>
      </w:r>
      <w:r w:rsidRPr="00770D2F">
        <w:rPr>
          <w:rFonts w:ascii="Times New Roman" w:hAnsi="Times New Roman" w:cs="Times New Roman"/>
          <w:sz w:val="28"/>
          <w:szCs w:val="28"/>
        </w:rPr>
        <w:t>ыставки следующие предметы:</w:t>
      </w:r>
    </w:p>
    <w:p w14:paraId="76BC6F45" w14:textId="77777777" w:rsidR="00770D2F" w:rsidRPr="00770D2F" w:rsidRDefault="00770D2F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1390"/>
        <w:gridCol w:w="1137"/>
        <w:gridCol w:w="1390"/>
        <w:gridCol w:w="1509"/>
        <w:gridCol w:w="1060"/>
        <w:gridCol w:w="1196"/>
        <w:gridCol w:w="1384"/>
      </w:tblGrid>
      <w:tr w:rsidR="00770D2F" w:rsidRPr="00770D2F" w14:paraId="1EF3EAFA" w14:textId="77777777" w:rsidTr="00770D2F">
        <w:tc>
          <w:tcPr>
            <w:tcW w:w="418" w:type="dxa"/>
          </w:tcPr>
          <w:p w14:paraId="16F58974" w14:textId="2F46AD8E" w:rsidR="00A30B4C" w:rsidRPr="00770D2F" w:rsidRDefault="00A30B4C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4A6EFD2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14:paraId="734B2C78" w14:textId="77777777" w:rsidR="00A30B4C" w:rsidRPr="00770D2F" w:rsidRDefault="00961DBE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A30B4C" w:rsidRPr="00770D2F">
              <w:rPr>
                <w:rFonts w:ascii="Times New Roman" w:hAnsi="Times New Roman" w:cs="Times New Roman"/>
                <w:sz w:val="28"/>
                <w:szCs w:val="28"/>
              </w:rPr>
              <w:t>(полностью) автора</w:t>
            </w:r>
          </w:p>
          <w:p w14:paraId="25F5E7FD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D19A11" w14:textId="77777777" w:rsidR="00961DBE" w:rsidRPr="00770D2F" w:rsidRDefault="00CF24B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1DBE" w:rsidRPr="00770D2F">
              <w:rPr>
                <w:rFonts w:ascii="Times New Roman" w:hAnsi="Times New Roman" w:cs="Times New Roman"/>
                <w:sz w:val="28"/>
                <w:szCs w:val="28"/>
              </w:rPr>
              <w:t>од рождения автора</w:t>
            </w:r>
          </w:p>
          <w:p w14:paraId="3510711E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D057CD" w14:textId="77777777" w:rsidR="00A30B4C" w:rsidRPr="00770D2F" w:rsidRDefault="007917A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Адрес и телефон (полность</w:t>
            </w:r>
            <w:r w:rsidR="00961DBE" w:rsidRPr="00770D2F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</w:p>
        </w:tc>
        <w:tc>
          <w:tcPr>
            <w:tcW w:w="1456" w:type="dxa"/>
          </w:tcPr>
          <w:p w14:paraId="1DC52D64" w14:textId="77777777" w:rsidR="00A30B4C" w:rsidRPr="00770D2F" w:rsidRDefault="00CF24B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17A1" w:rsidRPr="00770D2F">
              <w:rPr>
                <w:rFonts w:ascii="Times New Roman" w:hAnsi="Times New Roman" w:cs="Times New Roman"/>
                <w:sz w:val="28"/>
                <w:szCs w:val="28"/>
              </w:rPr>
              <w:t>азвание произведения</w:t>
            </w:r>
          </w:p>
        </w:tc>
        <w:tc>
          <w:tcPr>
            <w:tcW w:w="441" w:type="dxa"/>
          </w:tcPr>
          <w:p w14:paraId="306B079B" w14:textId="77777777" w:rsidR="00A30B4C" w:rsidRPr="00770D2F" w:rsidRDefault="00CF24B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17A1" w:rsidRPr="00770D2F">
              <w:rPr>
                <w:rFonts w:ascii="Times New Roman" w:hAnsi="Times New Roman" w:cs="Times New Roman"/>
                <w:sz w:val="28"/>
                <w:szCs w:val="28"/>
              </w:rPr>
              <w:t>од создания</w:t>
            </w:r>
          </w:p>
        </w:tc>
        <w:tc>
          <w:tcPr>
            <w:tcW w:w="1739" w:type="dxa"/>
          </w:tcPr>
          <w:p w14:paraId="150F9A94" w14:textId="75FE95F6" w:rsidR="00603583" w:rsidRPr="00770D2F" w:rsidRDefault="00CF24B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3583" w:rsidRPr="00770D2F">
              <w:rPr>
                <w:rFonts w:ascii="Times New Roman" w:hAnsi="Times New Roman" w:cs="Times New Roman"/>
                <w:sz w:val="28"/>
                <w:szCs w:val="28"/>
              </w:rPr>
              <w:t xml:space="preserve">атериал, </w:t>
            </w:r>
            <w:r w:rsidR="005C4474" w:rsidRPr="00770D2F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770D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4474" w:rsidRPr="00770D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3583" w:rsidRPr="00770D2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14:paraId="12A9EE5E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14:paraId="1C2A5462" w14:textId="77777777" w:rsidR="00A30B4C" w:rsidRPr="00770D2F" w:rsidRDefault="00CF24B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3583" w:rsidRPr="00770D2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</w:tr>
      <w:tr w:rsidR="00770D2F" w:rsidRPr="00770D2F" w14:paraId="0431FC0F" w14:textId="77777777" w:rsidTr="00770D2F">
        <w:tc>
          <w:tcPr>
            <w:tcW w:w="418" w:type="dxa"/>
          </w:tcPr>
          <w:p w14:paraId="0E8A3537" w14:textId="77777777" w:rsidR="00A30B4C" w:rsidRPr="00770D2F" w:rsidRDefault="00CF24B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1" w:type="dxa"/>
          </w:tcPr>
          <w:p w14:paraId="672841E4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74A98A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98C137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7B3929A7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14:paraId="5AFFE13B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25706E20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14:paraId="653D855C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2F" w:rsidRPr="00770D2F" w14:paraId="10F672E9" w14:textId="77777777" w:rsidTr="00770D2F">
        <w:tc>
          <w:tcPr>
            <w:tcW w:w="418" w:type="dxa"/>
          </w:tcPr>
          <w:p w14:paraId="0C9F7291" w14:textId="77777777" w:rsidR="00A30B4C" w:rsidRPr="00770D2F" w:rsidRDefault="00CF24B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41" w:type="dxa"/>
          </w:tcPr>
          <w:p w14:paraId="5BFAD11B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034EDFF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9B2CC6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6111794D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14:paraId="766762D9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774823E7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14:paraId="2596458A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2F" w:rsidRPr="00770D2F" w14:paraId="7E3CBD27" w14:textId="77777777" w:rsidTr="00770D2F">
        <w:tc>
          <w:tcPr>
            <w:tcW w:w="418" w:type="dxa"/>
          </w:tcPr>
          <w:p w14:paraId="59A31BD3" w14:textId="77777777" w:rsidR="00A30B4C" w:rsidRPr="00770D2F" w:rsidRDefault="00CF24B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41" w:type="dxa"/>
          </w:tcPr>
          <w:p w14:paraId="616F5CEB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4C9976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DA80188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314FAB0E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14:paraId="5861FA3F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41CA2BA3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14:paraId="03F8E383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2F" w:rsidRPr="00770D2F" w14:paraId="6BBB8B72" w14:textId="77777777" w:rsidTr="00770D2F">
        <w:tc>
          <w:tcPr>
            <w:tcW w:w="418" w:type="dxa"/>
          </w:tcPr>
          <w:p w14:paraId="7B317395" w14:textId="77777777" w:rsidR="00A30B4C" w:rsidRPr="00770D2F" w:rsidRDefault="00CF24B1" w:rsidP="00770D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41" w:type="dxa"/>
          </w:tcPr>
          <w:p w14:paraId="332C030E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A7E0787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F39EE9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10241475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14:paraId="53318EBD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2F3DD861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14:paraId="72A2D468" w14:textId="77777777" w:rsidR="00A30B4C" w:rsidRPr="00770D2F" w:rsidRDefault="00A30B4C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2F" w:rsidRPr="00770D2F" w14:paraId="19D5C337" w14:textId="77777777" w:rsidTr="00770D2F">
        <w:tc>
          <w:tcPr>
            <w:tcW w:w="418" w:type="dxa"/>
          </w:tcPr>
          <w:p w14:paraId="14E18363" w14:textId="77777777" w:rsidR="00CF24B1" w:rsidRPr="00770D2F" w:rsidRDefault="00CF24B1" w:rsidP="00770D2F">
            <w:pPr>
              <w:ind w:right="-40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41" w:type="dxa"/>
          </w:tcPr>
          <w:p w14:paraId="2A7A20E4" w14:textId="77777777" w:rsidR="00CF24B1" w:rsidRPr="00770D2F" w:rsidRDefault="00CF24B1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4C9FF3" w14:textId="77777777" w:rsidR="00CF24B1" w:rsidRPr="00770D2F" w:rsidRDefault="00CF24B1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8A0EDF0" w14:textId="77777777" w:rsidR="00CF24B1" w:rsidRPr="00770D2F" w:rsidRDefault="00CF24B1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30D50706" w14:textId="77777777" w:rsidR="00CF24B1" w:rsidRPr="00770D2F" w:rsidRDefault="00CF24B1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14:paraId="777B4E2A" w14:textId="77777777" w:rsidR="00CF24B1" w:rsidRPr="00770D2F" w:rsidRDefault="00CF24B1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50728B0E" w14:textId="77777777" w:rsidR="00CF24B1" w:rsidRPr="00770D2F" w:rsidRDefault="00CF24B1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14:paraId="554D8435" w14:textId="77777777" w:rsidR="00CF24B1" w:rsidRPr="00770D2F" w:rsidRDefault="00CF24B1" w:rsidP="004F294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AEE647" w14:textId="77777777" w:rsidR="00CF24B1" w:rsidRPr="00770D2F" w:rsidRDefault="00CF24B1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50EB5" w14:textId="77777777" w:rsidR="002D7B9B" w:rsidRPr="00770D2F" w:rsidRDefault="002D7B9B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Всего по Акту принято _______________ предметов</w:t>
      </w:r>
    </w:p>
    <w:p w14:paraId="2AD1F239" w14:textId="77777777" w:rsidR="000962E3" w:rsidRPr="00770D2F" w:rsidRDefault="002D7B9B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Акт составлен в __________ экземплярах и вручен подписавшим его лицам.</w:t>
      </w:r>
    </w:p>
    <w:p w14:paraId="53463E96" w14:textId="77777777" w:rsidR="005C4474" w:rsidRPr="00770D2F" w:rsidRDefault="005C4474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Сдал (а) ____________________ (подпись, расшифровка)</w:t>
      </w:r>
    </w:p>
    <w:p w14:paraId="48DBDE14" w14:textId="77777777" w:rsidR="005C4474" w:rsidRPr="00770D2F" w:rsidRDefault="005C4474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Принял(а) ___________________ Дата ____________</w:t>
      </w:r>
    </w:p>
    <w:p w14:paraId="35E37A16" w14:textId="77777777" w:rsidR="009E03B9" w:rsidRPr="00770D2F" w:rsidRDefault="009E03B9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CF6924" w14:textId="77777777" w:rsidR="009E03B9" w:rsidRPr="00770D2F" w:rsidRDefault="009E03B9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06946B" w14:textId="071BF295" w:rsidR="00DB573C" w:rsidRDefault="00F64876" w:rsidP="001D2BD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800">
        <w:rPr>
          <w:rFonts w:ascii="Times New Roman" w:hAnsi="Times New Roman" w:cs="Times New Roman"/>
          <w:sz w:val="28"/>
          <w:szCs w:val="28"/>
        </w:rPr>
        <w:t>Забираю работы в г. Т</w:t>
      </w:r>
      <w:r w:rsidR="00997798">
        <w:rPr>
          <w:rFonts w:ascii="Times New Roman" w:hAnsi="Times New Roman" w:cs="Times New Roman"/>
          <w:sz w:val="28"/>
          <w:szCs w:val="28"/>
        </w:rPr>
        <w:t>ула</w:t>
      </w:r>
      <w:r w:rsidRPr="002E6800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2E6800">
        <w:rPr>
          <w:rFonts w:ascii="Times New Roman" w:hAnsi="Times New Roman" w:cs="Times New Roman"/>
          <w:sz w:val="28"/>
          <w:szCs w:val="28"/>
        </w:rPr>
        <w:t>______</w:t>
      </w:r>
      <w:r w:rsidRPr="002E6800">
        <w:rPr>
          <w:rFonts w:ascii="Times New Roman" w:hAnsi="Times New Roman" w:cs="Times New Roman"/>
          <w:sz w:val="28"/>
          <w:szCs w:val="28"/>
        </w:rPr>
        <w:t>__________</w:t>
      </w:r>
      <w:r w:rsidR="002E6800">
        <w:rPr>
          <w:rFonts w:ascii="Times New Roman" w:hAnsi="Times New Roman" w:cs="Times New Roman"/>
          <w:sz w:val="28"/>
          <w:szCs w:val="28"/>
        </w:rPr>
        <w:t>_</w:t>
      </w:r>
      <w:r w:rsidRPr="002E6800">
        <w:rPr>
          <w:rFonts w:ascii="Times New Roman" w:hAnsi="Times New Roman" w:cs="Times New Roman"/>
          <w:sz w:val="28"/>
          <w:szCs w:val="28"/>
        </w:rPr>
        <w:t>_________</w:t>
      </w:r>
    </w:p>
    <w:sectPr w:rsidR="00DB573C" w:rsidSect="006B7A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8102" w14:textId="77777777" w:rsidR="006B7ACF" w:rsidRDefault="006B7ACF" w:rsidP="00AC7FA0">
      <w:pPr>
        <w:spacing w:after="0" w:line="240" w:lineRule="auto"/>
      </w:pPr>
      <w:r>
        <w:separator/>
      </w:r>
    </w:p>
  </w:endnote>
  <w:endnote w:type="continuationSeparator" w:id="0">
    <w:p w14:paraId="4BA58FB1" w14:textId="77777777" w:rsidR="006B7ACF" w:rsidRDefault="006B7ACF" w:rsidP="00AC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4F10" w14:textId="77777777" w:rsidR="006B7ACF" w:rsidRDefault="006B7ACF" w:rsidP="00AC7FA0">
      <w:pPr>
        <w:spacing w:after="0" w:line="240" w:lineRule="auto"/>
      </w:pPr>
      <w:r>
        <w:separator/>
      </w:r>
    </w:p>
  </w:footnote>
  <w:footnote w:type="continuationSeparator" w:id="0">
    <w:p w14:paraId="6A9D60DC" w14:textId="77777777" w:rsidR="006B7ACF" w:rsidRDefault="006B7ACF" w:rsidP="00AC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288"/>
    <w:multiLevelType w:val="hybridMultilevel"/>
    <w:tmpl w:val="FBC67298"/>
    <w:lvl w:ilvl="0" w:tplc="8B98BA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C43EE"/>
    <w:multiLevelType w:val="hybridMultilevel"/>
    <w:tmpl w:val="9A52A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8742F"/>
    <w:multiLevelType w:val="hybridMultilevel"/>
    <w:tmpl w:val="E5F237A2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0D7F"/>
    <w:multiLevelType w:val="hybridMultilevel"/>
    <w:tmpl w:val="2774D318"/>
    <w:lvl w:ilvl="0" w:tplc="2F4AB30A">
      <w:start w:val="1"/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3A63EF"/>
    <w:multiLevelType w:val="hybridMultilevel"/>
    <w:tmpl w:val="5B30B654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971"/>
    <w:multiLevelType w:val="multilevel"/>
    <w:tmpl w:val="6E06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83C70"/>
    <w:multiLevelType w:val="hybridMultilevel"/>
    <w:tmpl w:val="A64C37B0"/>
    <w:lvl w:ilvl="0" w:tplc="751048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43223"/>
    <w:multiLevelType w:val="hybridMultilevel"/>
    <w:tmpl w:val="282C9792"/>
    <w:lvl w:ilvl="0" w:tplc="89249D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A35282"/>
    <w:multiLevelType w:val="hybridMultilevel"/>
    <w:tmpl w:val="319EFBD2"/>
    <w:lvl w:ilvl="0" w:tplc="507E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017"/>
    <w:multiLevelType w:val="hybridMultilevel"/>
    <w:tmpl w:val="84D20B6E"/>
    <w:lvl w:ilvl="0" w:tplc="86A84BF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4A5C7B26"/>
    <w:multiLevelType w:val="hybridMultilevel"/>
    <w:tmpl w:val="7F86B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DA524F"/>
    <w:multiLevelType w:val="hybridMultilevel"/>
    <w:tmpl w:val="D2B4D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A6637"/>
    <w:multiLevelType w:val="hybridMultilevel"/>
    <w:tmpl w:val="15CC90F0"/>
    <w:lvl w:ilvl="0" w:tplc="8B98BA34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F6505A"/>
    <w:multiLevelType w:val="hybridMultilevel"/>
    <w:tmpl w:val="2C121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066EB3"/>
    <w:multiLevelType w:val="multilevel"/>
    <w:tmpl w:val="253E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873A6"/>
    <w:multiLevelType w:val="multilevel"/>
    <w:tmpl w:val="DDAC9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E041E"/>
    <w:multiLevelType w:val="hybridMultilevel"/>
    <w:tmpl w:val="48D0C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234A5"/>
    <w:multiLevelType w:val="multilevel"/>
    <w:tmpl w:val="A5BEF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10846"/>
    <w:multiLevelType w:val="hybridMultilevel"/>
    <w:tmpl w:val="0DF2379C"/>
    <w:lvl w:ilvl="0" w:tplc="2F4AB30A">
      <w:start w:val="1"/>
      <w:numFmt w:val="bullet"/>
      <w:lvlText w:val="•"/>
      <w:lvlJc w:val="left"/>
      <w:pPr>
        <w:ind w:left="183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5270501">
    <w:abstractNumId w:val="13"/>
  </w:num>
  <w:num w:numId="2" w16cid:durableId="985359531">
    <w:abstractNumId w:val="16"/>
  </w:num>
  <w:num w:numId="3" w16cid:durableId="377432580">
    <w:abstractNumId w:val="0"/>
  </w:num>
  <w:num w:numId="4" w16cid:durableId="636569543">
    <w:abstractNumId w:val="1"/>
  </w:num>
  <w:num w:numId="5" w16cid:durableId="1928152432">
    <w:abstractNumId w:val="3"/>
  </w:num>
  <w:num w:numId="6" w16cid:durableId="433284149">
    <w:abstractNumId w:val="12"/>
  </w:num>
  <w:num w:numId="7" w16cid:durableId="487283809">
    <w:abstractNumId w:val="4"/>
  </w:num>
  <w:num w:numId="8" w16cid:durableId="1837375823">
    <w:abstractNumId w:val="18"/>
  </w:num>
  <w:num w:numId="9" w16cid:durableId="751658442">
    <w:abstractNumId w:val="6"/>
  </w:num>
  <w:num w:numId="10" w16cid:durableId="1922061833">
    <w:abstractNumId w:val="2"/>
  </w:num>
  <w:num w:numId="11" w16cid:durableId="1272054401">
    <w:abstractNumId w:val="10"/>
  </w:num>
  <w:num w:numId="12" w16cid:durableId="441532251">
    <w:abstractNumId w:val="11"/>
  </w:num>
  <w:num w:numId="13" w16cid:durableId="206838899">
    <w:abstractNumId w:val="7"/>
  </w:num>
  <w:num w:numId="14" w16cid:durableId="602611617">
    <w:abstractNumId w:val="9"/>
  </w:num>
  <w:num w:numId="15" w16cid:durableId="992292724">
    <w:abstractNumId w:val="14"/>
  </w:num>
  <w:num w:numId="16" w16cid:durableId="2016690589">
    <w:abstractNumId w:val="15"/>
  </w:num>
  <w:num w:numId="17" w16cid:durableId="1202521245">
    <w:abstractNumId w:val="17"/>
  </w:num>
  <w:num w:numId="18" w16cid:durableId="1441144965">
    <w:abstractNumId w:val="8"/>
  </w:num>
  <w:num w:numId="19" w16cid:durableId="194695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81"/>
    <w:rsid w:val="000249D2"/>
    <w:rsid w:val="00055531"/>
    <w:rsid w:val="0005602C"/>
    <w:rsid w:val="00064031"/>
    <w:rsid w:val="00073E0F"/>
    <w:rsid w:val="000766F6"/>
    <w:rsid w:val="0009181D"/>
    <w:rsid w:val="000962E3"/>
    <w:rsid w:val="000A3A13"/>
    <w:rsid w:val="000B61FA"/>
    <w:rsid w:val="000C3F44"/>
    <w:rsid w:val="000D546E"/>
    <w:rsid w:val="000F29AA"/>
    <w:rsid w:val="000F337A"/>
    <w:rsid w:val="000F63F4"/>
    <w:rsid w:val="0011299A"/>
    <w:rsid w:val="00117759"/>
    <w:rsid w:val="001207D4"/>
    <w:rsid w:val="00120C0F"/>
    <w:rsid w:val="001229A6"/>
    <w:rsid w:val="00141CFC"/>
    <w:rsid w:val="0017631D"/>
    <w:rsid w:val="001777B8"/>
    <w:rsid w:val="0017793E"/>
    <w:rsid w:val="00182EE9"/>
    <w:rsid w:val="00186943"/>
    <w:rsid w:val="001B055A"/>
    <w:rsid w:val="001B4C37"/>
    <w:rsid w:val="001B5FD4"/>
    <w:rsid w:val="001D2BD7"/>
    <w:rsid w:val="001E17AA"/>
    <w:rsid w:val="001F6BC9"/>
    <w:rsid w:val="00212542"/>
    <w:rsid w:val="002324C6"/>
    <w:rsid w:val="00237E53"/>
    <w:rsid w:val="00240FE5"/>
    <w:rsid w:val="0025648E"/>
    <w:rsid w:val="00257D5B"/>
    <w:rsid w:val="00260676"/>
    <w:rsid w:val="00261FEF"/>
    <w:rsid w:val="002640C0"/>
    <w:rsid w:val="00267216"/>
    <w:rsid w:val="00273D05"/>
    <w:rsid w:val="00286959"/>
    <w:rsid w:val="002A0DE9"/>
    <w:rsid w:val="002A1F48"/>
    <w:rsid w:val="002A3C5B"/>
    <w:rsid w:val="002B57D4"/>
    <w:rsid w:val="002D0EBB"/>
    <w:rsid w:val="002D1505"/>
    <w:rsid w:val="002D7B9B"/>
    <w:rsid w:val="002E341C"/>
    <w:rsid w:val="002E5C38"/>
    <w:rsid w:val="002E6800"/>
    <w:rsid w:val="002F2564"/>
    <w:rsid w:val="002F32D6"/>
    <w:rsid w:val="002F59CD"/>
    <w:rsid w:val="00325D3B"/>
    <w:rsid w:val="003315E2"/>
    <w:rsid w:val="00334096"/>
    <w:rsid w:val="003444AF"/>
    <w:rsid w:val="0034624B"/>
    <w:rsid w:val="0034734D"/>
    <w:rsid w:val="00347CDC"/>
    <w:rsid w:val="00372C10"/>
    <w:rsid w:val="00385949"/>
    <w:rsid w:val="00387114"/>
    <w:rsid w:val="003A5E0F"/>
    <w:rsid w:val="003C1C0C"/>
    <w:rsid w:val="003C7ADF"/>
    <w:rsid w:val="003D434B"/>
    <w:rsid w:val="003D479C"/>
    <w:rsid w:val="003D58CA"/>
    <w:rsid w:val="003D5F87"/>
    <w:rsid w:val="003E05D6"/>
    <w:rsid w:val="003E1A29"/>
    <w:rsid w:val="003E49AF"/>
    <w:rsid w:val="003E660C"/>
    <w:rsid w:val="003F142E"/>
    <w:rsid w:val="00403735"/>
    <w:rsid w:val="00424408"/>
    <w:rsid w:val="00426A5E"/>
    <w:rsid w:val="0043037F"/>
    <w:rsid w:val="0044136D"/>
    <w:rsid w:val="004657EA"/>
    <w:rsid w:val="00475FF7"/>
    <w:rsid w:val="004771EA"/>
    <w:rsid w:val="00491FA6"/>
    <w:rsid w:val="004A30C9"/>
    <w:rsid w:val="004B095D"/>
    <w:rsid w:val="004B3414"/>
    <w:rsid w:val="004B4BC5"/>
    <w:rsid w:val="004C1AD3"/>
    <w:rsid w:val="004D1894"/>
    <w:rsid w:val="004D3BBB"/>
    <w:rsid w:val="004E76DC"/>
    <w:rsid w:val="004F294F"/>
    <w:rsid w:val="0051054B"/>
    <w:rsid w:val="0051396A"/>
    <w:rsid w:val="00514149"/>
    <w:rsid w:val="00520D1A"/>
    <w:rsid w:val="0052241D"/>
    <w:rsid w:val="00522A81"/>
    <w:rsid w:val="005259BF"/>
    <w:rsid w:val="005265EC"/>
    <w:rsid w:val="00530815"/>
    <w:rsid w:val="00533F73"/>
    <w:rsid w:val="00541A9B"/>
    <w:rsid w:val="005464C9"/>
    <w:rsid w:val="00550B38"/>
    <w:rsid w:val="00564392"/>
    <w:rsid w:val="005664AC"/>
    <w:rsid w:val="00572444"/>
    <w:rsid w:val="0057748E"/>
    <w:rsid w:val="0058105E"/>
    <w:rsid w:val="00583223"/>
    <w:rsid w:val="005869BA"/>
    <w:rsid w:val="005A15D6"/>
    <w:rsid w:val="005B1A7B"/>
    <w:rsid w:val="005B402D"/>
    <w:rsid w:val="005C421A"/>
    <w:rsid w:val="005C4474"/>
    <w:rsid w:val="005D1213"/>
    <w:rsid w:val="005D1A71"/>
    <w:rsid w:val="005D4003"/>
    <w:rsid w:val="005D5EEC"/>
    <w:rsid w:val="005D6880"/>
    <w:rsid w:val="00603583"/>
    <w:rsid w:val="00614676"/>
    <w:rsid w:val="0062134B"/>
    <w:rsid w:val="00624141"/>
    <w:rsid w:val="0063633C"/>
    <w:rsid w:val="00637248"/>
    <w:rsid w:val="006431D4"/>
    <w:rsid w:val="006546C5"/>
    <w:rsid w:val="00657A89"/>
    <w:rsid w:val="00665C6D"/>
    <w:rsid w:val="006665D9"/>
    <w:rsid w:val="00674BA2"/>
    <w:rsid w:val="00675FAC"/>
    <w:rsid w:val="00690555"/>
    <w:rsid w:val="006979B9"/>
    <w:rsid w:val="006A0ED5"/>
    <w:rsid w:val="006B2631"/>
    <w:rsid w:val="006B3B9C"/>
    <w:rsid w:val="006B42CD"/>
    <w:rsid w:val="006B7ACF"/>
    <w:rsid w:val="006C05F6"/>
    <w:rsid w:val="006C29E7"/>
    <w:rsid w:val="006C5862"/>
    <w:rsid w:val="006D1E16"/>
    <w:rsid w:val="006D27C8"/>
    <w:rsid w:val="006E7979"/>
    <w:rsid w:val="006F05E3"/>
    <w:rsid w:val="00706725"/>
    <w:rsid w:val="00707513"/>
    <w:rsid w:val="0070797A"/>
    <w:rsid w:val="00714C11"/>
    <w:rsid w:val="00723529"/>
    <w:rsid w:val="00724A3C"/>
    <w:rsid w:val="007356D1"/>
    <w:rsid w:val="00740FBF"/>
    <w:rsid w:val="00743733"/>
    <w:rsid w:val="007439DD"/>
    <w:rsid w:val="00770D2F"/>
    <w:rsid w:val="0077567F"/>
    <w:rsid w:val="0078416E"/>
    <w:rsid w:val="007876F9"/>
    <w:rsid w:val="007917A1"/>
    <w:rsid w:val="0079348E"/>
    <w:rsid w:val="007A06ED"/>
    <w:rsid w:val="007B1835"/>
    <w:rsid w:val="007E18AE"/>
    <w:rsid w:val="007F47C6"/>
    <w:rsid w:val="00804B48"/>
    <w:rsid w:val="00826FEF"/>
    <w:rsid w:val="00844665"/>
    <w:rsid w:val="00854F9A"/>
    <w:rsid w:val="008A6578"/>
    <w:rsid w:val="008D1EB7"/>
    <w:rsid w:val="008D4BEF"/>
    <w:rsid w:val="008E6730"/>
    <w:rsid w:val="008F7C62"/>
    <w:rsid w:val="00912541"/>
    <w:rsid w:val="00912F08"/>
    <w:rsid w:val="009157D4"/>
    <w:rsid w:val="00917739"/>
    <w:rsid w:val="009318E0"/>
    <w:rsid w:val="00933D6C"/>
    <w:rsid w:val="009601BE"/>
    <w:rsid w:val="00961DBE"/>
    <w:rsid w:val="00976087"/>
    <w:rsid w:val="0099082E"/>
    <w:rsid w:val="00997798"/>
    <w:rsid w:val="009C2F13"/>
    <w:rsid w:val="009C476E"/>
    <w:rsid w:val="009C5680"/>
    <w:rsid w:val="009E03B9"/>
    <w:rsid w:val="009E2600"/>
    <w:rsid w:val="00A17670"/>
    <w:rsid w:val="00A17D95"/>
    <w:rsid w:val="00A30B4C"/>
    <w:rsid w:val="00A323A7"/>
    <w:rsid w:val="00A442CF"/>
    <w:rsid w:val="00A45164"/>
    <w:rsid w:val="00A50161"/>
    <w:rsid w:val="00A61B82"/>
    <w:rsid w:val="00A909B1"/>
    <w:rsid w:val="00AC4910"/>
    <w:rsid w:val="00AC7FA0"/>
    <w:rsid w:val="00AD6065"/>
    <w:rsid w:val="00AD74CB"/>
    <w:rsid w:val="00AE125E"/>
    <w:rsid w:val="00B16CC4"/>
    <w:rsid w:val="00B33845"/>
    <w:rsid w:val="00B345B0"/>
    <w:rsid w:val="00B34E26"/>
    <w:rsid w:val="00B46EA7"/>
    <w:rsid w:val="00B5022A"/>
    <w:rsid w:val="00B52DAD"/>
    <w:rsid w:val="00B53479"/>
    <w:rsid w:val="00B62620"/>
    <w:rsid w:val="00B721A0"/>
    <w:rsid w:val="00B84DD3"/>
    <w:rsid w:val="00BA7523"/>
    <w:rsid w:val="00BC6637"/>
    <w:rsid w:val="00BD5AE4"/>
    <w:rsid w:val="00BF104E"/>
    <w:rsid w:val="00BF6343"/>
    <w:rsid w:val="00C1481C"/>
    <w:rsid w:val="00C204AD"/>
    <w:rsid w:val="00C3249C"/>
    <w:rsid w:val="00C45BC2"/>
    <w:rsid w:val="00C77FAD"/>
    <w:rsid w:val="00CD4F11"/>
    <w:rsid w:val="00CE4308"/>
    <w:rsid w:val="00CE6DAC"/>
    <w:rsid w:val="00CF0F0C"/>
    <w:rsid w:val="00CF1905"/>
    <w:rsid w:val="00CF24B1"/>
    <w:rsid w:val="00CF3B6A"/>
    <w:rsid w:val="00D11F20"/>
    <w:rsid w:val="00D1257C"/>
    <w:rsid w:val="00D24684"/>
    <w:rsid w:val="00D60F2F"/>
    <w:rsid w:val="00D63F3B"/>
    <w:rsid w:val="00D76073"/>
    <w:rsid w:val="00D83232"/>
    <w:rsid w:val="00D91803"/>
    <w:rsid w:val="00D93672"/>
    <w:rsid w:val="00D93C33"/>
    <w:rsid w:val="00DA79EB"/>
    <w:rsid w:val="00DB1C1A"/>
    <w:rsid w:val="00DB3017"/>
    <w:rsid w:val="00DB5625"/>
    <w:rsid w:val="00DB573C"/>
    <w:rsid w:val="00DD12C1"/>
    <w:rsid w:val="00E0159A"/>
    <w:rsid w:val="00E06DBF"/>
    <w:rsid w:val="00E40388"/>
    <w:rsid w:val="00E41B9B"/>
    <w:rsid w:val="00E512AF"/>
    <w:rsid w:val="00E65A30"/>
    <w:rsid w:val="00E663A5"/>
    <w:rsid w:val="00E70144"/>
    <w:rsid w:val="00E70F19"/>
    <w:rsid w:val="00E716A0"/>
    <w:rsid w:val="00E827F9"/>
    <w:rsid w:val="00E947C4"/>
    <w:rsid w:val="00EA52F7"/>
    <w:rsid w:val="00EA7AEF"/>
    <w:rsid w:val="00EB07EB"/>
    <w:rsid w:val="00EB1A04"/>
    <w:rsid w:val="00EB3DBA"/>
    <w:rsid w:val="00EB4178"/>
    <w:rsid w:val="00ED4328"/>
    <w:rsid w:val="00EE61FF"/>
    <w:rsid w:val="00F06D61"/>
    <w:rsid w:val="00F135CA"/>
    <w:rsid w:val="00F14ADD"/>
    <w:rsid w:val="00F15377"/>
    <w:rsid w:val="00F17FA8"/>
    <w:rsid w:val="00F223ED"/>
    <w:rsid w:val="00F4212F"/>
    <w:rsid w:val="00F4645B"/>
    <w:rsid w:val="00F57610"/>
    <w:rsid w:val="00F64876"/>
    <w:rsid w:val="00F7042B"/>
    <w:rsid w:val="00F71A5C"/>
    <w:rsid w:val="00F744E3"/>
    <w:rsid w:val="00F75181"/>
    <w:rsid w:val="00FA2D1A"/>
    <w:rsid w:val="00FA320E"/>
    <w:rsid w:val="00FA690D"/>
    <w:rsid w:val="00FA6C25"/>
    <w:rsid w:val="00FB40C7"/>
    <w:rsid w:val="00FB6DA9"/>
    <w:rsid w:val="00FD30A0"/>
    <w:rsid w:val="00FE1435"/>
    <w:rsid w:val="00FE243B"/>
    <w:rsid w:val="00FE7DA1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728B"/>
  <w15:docId w15:val="{CC7BBFBC-A6B6-4AD3-84A5-BA934159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A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57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65C6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C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7FA0"/>
    <w:rPr>
      <w:vertAlign w:val="superscript"/>
    </w:rPr>
  </w:style>
  <w:style w:type="paragraph" w:customStyle="1" w:styleId="21">
    <w:name w:val="Основной текст с отступом 21"/>
    <w:basedOn w:val="a"/>
    <w:rsid w:val="00CE4308"/>
    <w:pPr>
      <w:suppressAutoHyphens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C4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3017"/>
  </w:style>
  <w:style w:type="paragraph" w:styleId="ac">
    <w:name w:val="footer"/>
    <w:basedOn w:val="a"/>
    <w:link w:val="ad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017"/>
  </w:style>
  <w:style w:type="character" w:styleId="ae">
    <w:name w:val="Unresolved Mention"/>
    <w:basedOn w:val="a0"/>
    <w:uiPriority w:val="99"/>
    <w:semiHidden/>
    <w:unhideWhenUsed/>
    <w:rsid w:val="000B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F683-3CBA-4E0D-BDE5-32439D0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23T10:57:00Z</cp:lastPrinted>
  <dcterms:created xsi:type="dcterms:W3CDTF">2024-04-26T09:22:00Z</dcterms:created>
  <dcterms:modified xsi:type="dcterms:W3CDTF">2024-04-26T09:22:00Z</dcterms:modified>
</cp:coreProperties>
</file>